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91" w:rsidRPr="002B1C91" w:rsidRDefault="002B1C91" w:rsidP="002B1C91">
      <w:pPr>
        <w:jc w:val="center"/>
        <w:rPr>
          <w:b/>
          <w:sz w:val="52"/>
          <w:szCs w:val="52"/>
        </w:rPr>
      </w:pPr>
      <w:r w:rsidRPr="002B1C91">
        <w:rPr>
          <w:b/>
          <w:sz w:val="52"/>
          <w:szCs w:val="52"/>
        </w:rPr>
        <w:t>Plan a Trip</w:t>
      </w:r>
      <w:r>
        <w:rPr>
          <w:b/>
          <w:sz w:val="52"/>
          <w:szCs w:val="52"/>
        </w:rPr>
        <w:t>:</w:t>
      </w:r>
      <w:r w:rsidRPr="002B1C91">
        <w:rPr>
          <w:b/>
          <w:sz w:val="52"/>
          <w:szCs w:val="52"/>
        </w:rPr>
        <w:t xml:space="preserve"> Plan a Trip</w:t>
      </w:r>
      <w:r>
        <w:rPr>
          <w:b/>
          <w:sz w:val="52"/>
          <w:szCs w:val="52"/>
        </w:rPr>
        <w:t>:</w:t>
      </w:r>
    </w:p>
    <w:p w:rsidR="002B1C91" w:rsidRDefault="002B1C91" w:rsidP="002B1C91">
      <w:pPr>
        <w:jc w:val="center"/>
        <w:rPr>
          <w:sz w:val="32"/>
          <w:szCs w:val="32"/>
        </w:rPr>
      </w:pPr>
      <w:r w:rsidRPr="002B1C91">
        <w:rPr>
          <w:sz w:val="32"/>
          <w:szCs w:val="32"/>
        </w:rPr>
        <w:t xml:space="preserve">Travel </w:t>
      </w:r>
      <w:r>
        <w:rPr>
          <w:sz w:val="32"/>
          <w:szCs w:val="32"/>
        </w:rPr>
        <w:t>Plans</w:t>
      </w:r>
    </w:p>
    <w:p w:rsidR="002B1C91" w:rsidRDefault="002B1C91" w:rsidP="002B1C91">
      <w:pPr>
        <w:pStyle w:val="ListParagraph"/>
        <w:ind w:left="0"/>
        <w:rPr>
          <w:sz w:val="32"/>
          <w:szCs w:val="32"/>
        </w:rPr>
      </w:pPr>
    </w:p>
    <w:p w:rsidR="002B1C91" w:rsidRPr="002B1C91" w:rsidRDefault="002B1C91" w:rsidP="002B1C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32"/>
          <w:szCs w:val="32"/>
        </w:rPr>
        <w:t>Be as conservative as you can on your travel plans.  No. 1</w:t>
      </w:r>
      <w:r w:rsidRPr="002B1C9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class flights.</w:t>
      </w:r>
    </w:p>
    <w:p w:rsidR="002B1C91" w:rsidRPr="002B1C91" w:rsidRDefault="002B1C91" w:rsidP="002B1C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32"/>
          <w:szCs w:val="32"/>
        </w:rPr>
        <w:t>If driving, be sure to do a Map Qwest print out.</w:t>
      </w:r>
    </w:p>
    <w:p w:rsidR="002B1C91" w:rsidRPr="002B1C91" w:rsidRDefault="002B1C91" w:rsidP="002B1C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32"/>
          <w:szCs w:val="32"/>
        </w:rPr>
        <w:t>Based upon numbe</w:t>
      </w:r>
      <w:r w:rsidR="00A21845">
        <w:rPr>
          <w:sz w:val="32"/>
          <w:szCs w:val="32"/>
        </w:rPr>
        <w:t xml:space="preserve">r of miles, estimate your MPG, </w:t>
      </w:r>
      <w:r>
        <w:rPr>
          <w:sz w:val="32"/>
          <w:szCs w:val="32"/>
        </w:rPr>
        <w:t>how many gallons of gas you anticipate using, and calculate the approx cost. Be sure to factor in “bonus” miles.</w:t>
      </w:r>
    </w:p>
    <w:p w:rsidR="002B1C91" w:rsidRPr="002B1C91" w:rsidRDefault="002B1C91" w:rsidP="002B1C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32"/>
          <w:szCs w:val="32"/>
        </w:rPr>
        <w:t>Do you need a Passport?  Cost?  Application process?</w:t>
      </w:r>
    </w:p>
    <w:p w:rsidR="002B1C91" w:rsidRPr="002B1C91" w:rsidRDefault="002B1C91" w:rsidP="002B1C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32"/>
          <w:szCs w:val="32"/>
        </w:rPr>
        <w:t>Are there any toll ways?</w:t>
      </w:r>
    </w:p>
    <w:p w:rsidR="002B1C91" w:rsidRPr="002B1C91" w:rsidRDefault="002B1C91" w:rsidP="002B1C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32"/>
          <w:szCs w:val="32"/>
        </w:rPr>
        <w:t>Do you need to rent a car?  Cost per day?  Mileage allotment?</w:t>
      </w:r>
    </w:p>
    <w:p w:rsidR="002B1C91" w:rsidRDefault="002B1C91" w:rsidP="002B1C91">
      <w:pPr>
        <w:rPr>
          <w:sz w:val="24"/>
          <w:szCs w:val="24"/>
        </w:rPr>
      </w:pPr>
    </w:p>
    <w:p w:rsidR="002B1C91" w:rsidRPr="002B1C91" w:rsidRDefault="002B1C91" w:rsidP="002B1C91">
      <w:pPr>
        <w:rPr>
          <w:b/>
          <w:sz w:val="24"/>
          <w:szCs w:val="24"/>
        </w:rPr>
      </w:pPr>
      <w:r w:rsidRPr="002B1C91">
        <w:rPr>
          <w:b/>
          <w:sz w:val="24"/>
          <w:szCs w:val="24"/>
        </w:rPr>
        <w:t>Possible sites of interest:</w:t>
      </w:r>
    </w:p>
    <w:p w:rsidR="002B1C91" w:rsidRPr="002B1C91" w:rsidRDefault="002B1C91" w:rsidP="002B1C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avelocity</w:t>
      </w:r>
    </w:p>
    <w:p w:rsidR="002B1C91" w:rsidRDefault="002B1C91" w:rsidP="002B1C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edia</w:t>
      </w:r>
    </w:p>
    <w:p w:rsidR="002B1C91" w:rsidRDefault="002B1C91" w:rsidP="002B1C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celine</w:t>
      </w:r>
    </w:p>
    <w:p w:rsidR="002B1C91" w:rsidRPr="002B1C91" w:rsidRDefault="002B1C91" w:rsidP="002B1C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twire</w:t>
      </w:r>
    </w:p>
    <w:p w:rsidR="00C61915" w:rsidRPr="002B1C91" w:rsidRDefault="00C61915" w:rsidP="002B1C91">
      <w:pPr>
        <w:jc w:val="center"/>
        <w:rPr>
          <w:b/>
          <w:sz w:val="52"/>
          <w:szCs w:val="52"/>
        </w:rPr>
      </w:pPr>
    </w:p>
    <w:p w:rsidR="002B1C91" w:rsidRDefault="002B1C91" w:rsidP="002B1C91">
      <w:pPr>
        <w:rPr>
          <w:sz w:val="24"/>
          <w:szCs w:val="24"/>
        </w:rPr>
      </w:pPr>
      <w:r>
        <w:rPr>
          <w:sz w:val="32"/>
          <w:szCs w:val="32"/>
        </w:rPr>
        <w:t xml:space="preserve"> </w:t>
      </w:r>
    </w:p>
    <w:p w:rsidR="00625E85" w:rsidRDefault="00625E85" w:rsidP="00625E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lan A Trip – Itemizing</w:t>
      </w:r>
    </w:p>
    <w:p w:rsidR="00625E85" w:rsidRDefault="00625E85" w:rsidP="00625E85">
      <w:pPr>
        <w:rPr>
          <w:b/>
          <w:sz w:val="24"/>
          <w:szCs w:val="24"/>
        </w:rPr>
      </w:pPr>
      <w:r>
        <w:rPr>
          <w:b/>
          <w:sz w:val="24"/>
          <w:szCs w:val="24"/>
        </w:rPr>
        <w:t>Meals:</w:t>
      </w:r>
      <w:r>
        <w:rPr>
          <w:b/>
          <w:sz w:val="24"/>
          <w:szCs w:val="24"/>
        </w:rPr>
        <w:tab/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ocery List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nacks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thod of Cooking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oking Supplies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ices?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ating Out Allowance – Restaurants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dget?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cidental </w:t>
      </w:r>
      <w:proofErr w:type="gramStart"/>
      <w:r>
        <w:rPr>
          <w:sz w:val="24"/>
          <w:szCs w:val="24"/>
        </w:rPr>
        <w:t>Costs(</w:t>
      </w:r>
      <w:proofErr w:type="gramEnd"/>
      <w:r>
        <w:rPr>
          <w:sz w:val="24"/>
          <w:szCs w:val="24"/>
        </w:rPr>
        <w:t>unexpected)?</w:t>
      </w:r>
    </w:p>
    <w:p w:rsidR="00625E85" w:rsidRDefault="00625E85" w:rsidP="00625E85">
      <w:pPr>
        <w:rPr>
          <w:b/>
          <w:sz w:val="24"/>
          <w:szCs w:val="24"/>
        </w:rPr>
      </w:pPr>
      <w:r>
        <w:rPr>
          <w:b/>
          <w:sz w:val="24"/>
          <w:szCs w:val="24"/>
        </w:rPr>
        <w:t>Clothing: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emized list of what to pack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iletries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arm/Cold?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625E85" w:rsidRDefault="00625E85" w:rsidP="00625E85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lies: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quipment Needs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ecial Permits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censes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sport?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ther Items?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ecial Restrictions (i.e. - fish limits)?</w:t>
      </w:r>
    </w:p>
    <w:p w:rsidR="00625E85" w:rsidRDefault="00625E85" w:rsidP="00625E85">
      <w:pPr>
        <w:rPr>
          <w:b/>
          <w:sz w:val="24"/>
          <w:szCs w:val="24"/>
        </w:rPr>
      </w:pPr>
      <w:r>
        <w:rPr>
          <w:b/>
          <w:sz w:val="24"/>
          <w:szCs w:val="24"/>
        </w:rPr>
        <w:t>Lodging: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tel/Motel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sort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mping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dget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mping Fees?</w:t>
      </w:r>
    </w:p>
    <w:p w:rsidR="00625E85" w:rsidRDefault="00625E85" w:rsidP="00625E85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else do we need to know?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uide Costs?</w:t>
      </w:r>
    </w:p>
    <w:p w:rsidR="00625E85" w:rsidRDefault="00625E85" w:rsidP="00625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scellaneous</w:t>
      </w:r>
    </w:p>
    <w:p w:rsidR="002B1C91" w:rsidRPr="002B1C91" w:rsidRDefault="002B1C91" w:rsidP="002B1C91">
      <w:pPr>
        <w:rPr>
          <w:sz w:val="24"/>
          <w:szCs w:val="24"/>
        </w:rPr>
      </w:pPr>
    </w:p>
    <w:sectPr w:rsidR="002B1C91" w:rsidRPr="002B1C91" w:rsidSect="00C61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B26"/>
    <w:multiLevelType w:val="hybridMultilevel"/>
    <w:tmpl w:val="69AEC388"/>
    <w:lvl w:ilvl="0" w:tplc="2F5EAE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79C"/>
    <w:multiLevelType w:val="hybridMultilevel"/>
    <w:tmpl w:val="A5D0B074"/>
    <w:lvl w:ilvl="0" w:tplc="655AB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971F2"/>
    <w:multiLevelType w:val="hybridMultilevel"/>
    <w:tmpl w:val="46DE2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0D6525"/>
    <w:multiLevelType w:val="hybridMultilevel"/>
    <w:tmpl w:val="F386ED48"/>
    <w:lvl w:ilvl="0" w:tplc="99282E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/>
  <w:rsids>
    <w:rsidRoot w:val="002B1C91"/>
    <w:rsid w:val="002B1C91"/>
    <w:rsid w:val="00625E85"/>
    <w:rsid w:val="007F6F68"/>
    <w:rsid w:val="00A21845"/>
    <w:rsid w:val="00B21A2F"/>
    <w:rsid w:val="00C61915"/>
    <w:rsid w:val="00F104FB"/>
    <w:rsid w:val="00FF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0BE0-12F0-4073-87F4-6AB166A5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Company>I.S.D. 742 Public Schools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Classroom/Lab</cp:lastModifiedBy>
  <cp:revision>3</cp:revision>
  <cp:lastPrinted>2011-10-12T15:40:00Z</cp:lastPrinted>
  <dcterms:created xsi:type="dcterms:W3CDTF">2014-02-10T17:27:00Z</dcterms:created>
  <dcterms:modified xsi:type="dcterms:W3CDTF">2014-02-10T17:28:00Z</dcterms:modified>
</cp:coreProperties>
</file>